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4E4E4E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4e4e4e"/>
        </w:pBdr>
      </w:pP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5"/>
            <w:tcBorders>
              <w:left w:val="single" w:sz="8" w:color="77716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777169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5f5f5"/>
            <w:tcBorders>
              <w:left w:val="single" w:sz="8" w:color="77716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777169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|  https://github.com/qiaodeli111/ResumeForge  Apr 2026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46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E4E4E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4E4E4E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4E4E4E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4E4E4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ubernetes Platform Engineer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Stack Private Cloud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BMAAS Bare-Metal Autom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Image Factory (Packer)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JetDev Toolchain (Patent &amp; Copyright)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E4E4E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E4E4E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utomated Operations System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WS Architecture Consult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&amp; Achievement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hange Management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4E4E4E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4E4E4E"/>
          <w:sz w:val="20"/>
        </w:rPr>
        <w:t>AIA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Team Leadership &amp; Autom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Key Projects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46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4E4E4E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4E4E4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